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</w:t>
      </w:r>
      <w:proofErr w:type="gramStart"/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О</w:t>
      </w:r>
      <w:proofErr w:type="gramEnd"/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ябрьский РБ</w:t>
      </w:r>
    </w:p>
    <w:p w:rsidR="006B1ECA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1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EDC">
        <w:rPr>
          <w:rFonts w:ascii="Times New Roman" w:hAnsi="Times New Roman" w:cs="Times New Roman"/>
          <w:b/>
          <w:sz w:val="24"/>
          <w:szCs w:val="24"/>
        </w:rPr>
        <w:t>20</w:t>
      </w:r>
      <w:r w:rsidR="00084E56">
        <w:rPr>
          <w:rFonts w:ascii="Times New Roman" w:hAnsi="Times New Roman" w:cs="Times New Roman"/>
          <w:b/>
          <w:sz w:val="24"/>
          <w:szCs w:val="24"/>
        </w:rPr>
        <w:t xml:space="preserve">.08 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A4EDC">
        <w:rPr>
          <w:rFonts w:ascii="Times New Roman" w:hAnsi="Times New Roman" w:cs="Times New Roman"/>
          <w:b/>
          <w:sz w:val="24"/>
          <w:szCs w:val="24"/>
        </w:rPr>
        <w:t>26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>.0</w:t>
      </w:r>
      <w:r w:rsidR="00084E56">
        <w:rPr>
          <w:rFonts w:ascii="Times New Roman" w:hAnsi="Times New Roman" w:cs="Times New Roman"/>
          <w:b/>
          <w:sz w:val="24"/>
          <w:szCs w:val="24"/>
        </w:rPr>
        <w:t>8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0E0514" w:rsidRPr="009B0746" w:rsidRDefault="000E051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746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9B0746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2817"/>
        <w:gridCol w:w="1530"/>
        <w:gridCol w:w="1560"/>
        <w:gridCol w:w="1748"/>
        <w:gridCol w:w="2268"/>
      </w:tblGrid>
      <w:tr w:rsidR="003D0CAF" w:rsidRPr="00BA030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3D0CAF" w:rsidRPr="00BA0302" w:rsidRDefault="003D0CAF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3D0CAF" w:rsidRPr="00BA0302" w:rsidRDefault="003D0CAF" w:rsidP="005A06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C83" w:rsidRPr="00BA030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B9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7A02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 и обзор литературы «Огненная Курская дуга» к 75-летию со дня разгрома советскими войсками немецко-фашистских войск в Курской битве</w:t>
            </w:r>
          </w:p>
          <w:p w:rsidR="00696C83" w:rsidRDefault="00696C83" w:rsidP="007A02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696C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69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05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7A0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 – заведующая отделом обслуживания ЦГБ</w:t>
            </w:r>
          </w:p>
        </w:tc>
      </w:tr>
      <w:tr w:rsidR="00696C83" w:rsidRPr="00BA030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B9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7A0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росмотр</w:t>
            </w:r>
          </w:p>
          <w:p w:rsidR="00696C83" w:rsidRDefault="00696C83" w:rsidP="007A0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рдо реет флаг России»</w:t>
            </w:r>
          </w:p>
          <w:p w:rsidR="00696C83" w:rsidRDefault="00696C83" w:rsidP="007A0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государственного флага РФ)</w:t>
            </w:r>
          </w:p>
          <w:p w:rsidR="00696C83" w:rsidRDefault="00696C83" w:rsidP="007A0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69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3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69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05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7A0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ы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М. – ведущий библиотекарь центральной детской модельной библиотеки</w:t>
            </w:r>
          </w:p>
        </w:tc>
      </w:tr>
      <w:tr w:rsidR="00696C83" w:rsidRPr="00BA030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B9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7A0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рекомендация                      «Созвездие талантов»                       Башкирская татарская, чувашская,  проза</w:t>
            </w:r>
          </w:p>
          <w:p w:rsidR="00696C83" w:rsidRDefault="00696C83" w:rsidP="007A0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  <w:p w:rsidR="00696C83" w:rsidRDefault="00696C83" w:rsidP="007A0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05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4       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69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 19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05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7A0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Л.В. – главный библиотекарь библиотеки № 1</w:t>
            </w:r>
          </w:p>
        </w:tc>
      </w:tr>
      <w:tr w:rsidR="00696C83" w:rsidRPr="00BA030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B9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7A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панорама «Чудеса прикладного искусства» (о башкирском декоративно – прикладном искусстве»)</w:t>
            </w:r>
          </w:p>
          <w:p w:rsidR="00696C83" w:rsidRDefault="00696C83" w:rsidP="007A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69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–24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69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7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05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7A0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 Ф. – главный библиотекарь библиотеки № 4</w:t>
            </w:r>
          </w:p>
          <w:p w:rsidR="00696C83" w:rsidRDefault="00696C83" w:rsidP="007A0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C83" w:rsidRPr="00BA030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B9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7A0202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знавательная  беседа</w:t>
            </w:r>
          </w:p>
          <w:p w:rsidR="00696C83" w:rsidRDefault="00696C83" w:rsidP="007A0202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Наше государство наша страна» (о государственной символике)</w:t>
            </w:r>
          </w:p>
          <w:p w:rsidR="00696C83" w:rsidRDefault="00696C83" w:rsidP="007A0202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2 августа - День Государственного флага России)</w:t>
            </w:r>
          </w:p>
          <w:p w:rsidR="00696C83" w:rsidRDefault="00696C83" w:rsidP="007A0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696C83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5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69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05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7A0202">
            <w:pPr>
              <w:pStyle w:val="a7"/>
              <w:spacing w:before="0" w:beforeAutospacing="0" w:after="0" w:afterAutospacing="0" w:line="276" w:lineRule="auto"/>
              <w:jc w:val="both"/>
            </w:pPr>
            <w:proofErr w:type="spellStart"/>
            <w:r>
              <w:t>Сайфуллина</w:t>
            </w:r>
            <w:proofErr w:type="spellEnd"/>
            <w:r>
              <w:t xml:space="preserve"> </w:t>
            </w:r>
            <w:proofErr w:type="spellStart"/>
            <w:r>
              <w:t>А.Ф.-библиотекарь</w:t>
            </w:r>
            <w:proofErr w:type="spellEnd"/>
            <w:r>
              <w:t xml:space="preserve"> детской модельной библиотеки </w:t>
            </w:r>
          </w:p>
          <w:p w:rsidR="00696C83" w:rsidRDefault="00696C83" w:rsidP="007A0202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№ 6</w:t>
            </w:r>
          </w:p>
          <w:p w:rsidR="00696C83" w:rsidRDefault="00696C83" w:rsidP="007A0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C83" w:rsidRPr="00BA030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B9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7A0202">
            <w:pPr>
              <w:pStyle w:val="a3"/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нный просмотр литературы</w:t>
            </w:r>
          </w:p>
          <w:p w:rsidR="00696C83" w:rsidRDefault="00696C83" w:rsidP="007A0202">
            <w:pPr>
              <w:pStyle w:val="a3"/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мя единства»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5633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</w:p>
          <w:p w:rsidR="00696C83" w:rsidRDefault="00696C83" w:rsidP="007A0202">
            <w:pPr>
              <w:pStyle w:val="a3"/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ю Государственного флага России.</w:t>
            </w:r>
          </w:p>
          <w:p w:rsidR="00696C83" w:rsidRDefault="00696C83" w:rsidP="007A0202">
            <w:pPr>
              <w:pStyle w:val="a3"/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696C8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–24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69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-18.00</w:t>
            </w:r>
          </w:p>
          <w:p w:rsidR="00696C83" w:rsidRDefault="00696C83" w:rsidP="0005633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05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 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83" w:rsidRDefault="00696C83" w:rsidP="007A0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ля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М. – главный библиотекарь детской модельной библиотеки № 8</w:t>
            </w:r>
          </w:p>
        </w:tc>
      </w:tr>
    </w:tbl>
    <w:p w:rsidR="00BE362A" w:rsidRDefault="00BE362A" w:rsidP="001E3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696C83" w:rsidRDefault="00696C83" w:rsidP="001E3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83" w:rsidRDefault="00696C83" w:rsidP="001E3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83" w:rsidRDefault="00696C83" w:rsidP="00696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D16" w:rsidRDefault="00696D16" w:rsidP="00696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85C" w:rsidRDefault="001E385C" w:rsidP="001E3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85C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FFD" w:rsidRPr="001E385C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</w:t>
      </w: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FFD" w:rsidRPr="001E385C">
        <w:rPr>
          <w:rFonts w:ascii="Times New Roman" w:eastAsia="Times New Roman" w:hAnsi="Times New Roman" w:cs="Times New Roman"/>
          <w:b/>
          <w:sz w:val="24"/>
          <w:szCs w:val="24"/>
        </w:rPr>
        <w:t>ИМЕНИ АНИСИМА ПАВЛОВИЧА ШОКУРОВА»</w:t>
      </w: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FFD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ОКРУГА </w:t>
      </w:r>
    </w:p>
    <w:p w:rsidR="00722C06" w:rsidRPr="00356946" w:rsidRDefault="00E80FFD" w:rsidP="003569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>ГОРОД ОКТЯБРЬСКИЙ</w:t>
      </w:r>
      <w:r w:rsidR="001E385C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И БАШКОРТОСТАН</w:t>
      </w: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3D0CAF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B31976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B3197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036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Pr="00C56873" w:rsidRDefault="001A0036" w:rsidP="001A003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6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Default="001A0036" w:rsidP="001A00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, посвященная городу Октябрьскому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летопи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от землянок к дворцам»</w:t>
            </w:r>
          </w:p>
          <w:p w:rsidR="001A0036" w:rsidRPr="00640DDE" w:rsidRDefault="001A0036" w:rsidP="001A00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Default="001A0036" w:rsidP="001A003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Default="001A0036" w:rsidP="001A0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1A0036" w:rsidRDefault="001A0036" w:rsidP="001A0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Default="001A0036" w:rsidP="001A00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1A0036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Pr="00C56873" w:rsidRDefault="001A0036" w:rsidP="001A0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Pr="0006752F" w:rsidRDefault="001A0036" w:rsidP="001A00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е дело в шляпе» </w:t>
            </w:r>
            <w:r w:rsidRPr="0006752F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752F">
              <w:rPr>
                <w:rFonts w:ascii="Times New Roman" w:hAnsi="Times New Roman" w:cs="Times New Roman"/>
                <w:sz w:val="24"/>
                <w:szCs w:val="24"/>
              </w:rPr>
              <w:t>ыставочного проекта «Семейные реликви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онера, уроженца города Октябрьский</w:t>
            </w:r>
          </w:p>
          <w:p w:rsidR="001A0036" w:rsidRPr="00BE443D" w:rsidRDefault="001A0036" w:rsidP="001A00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3D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Default="001A0036" w:rsidP="001A0036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6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Pr="00073FEF" w:rsidRDefault="001A0036" w:rsidP="001A0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1A0036" w:rsidRPr="00073FEF" w:rsidRDefault="001A0036" w:rsidP="001A0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Default="001A0036" w:rsidP="001A00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1A0036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Pr="00C56873" w:rsidRDefault="001A0036" w:rsidP="001A0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Pr="00152920" w:rsidRDefault="001A0036" w:rsidP="001A00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живописных работ </w:t>
            </w:r>
            <w:r w:rsidRPr="00E77046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«Отец и сы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Черный (</w:t>
            </w:r>
            <w:r w:rsidRPr="00E73C5D">
              <w:rPr>
                <w:rFonts w:ascii="Times New Roman" w:eastAsia="Times New Roman" w:hAnsi="Times New Roman" w:cs="Times New Roman"/>
                <w:sz w:val="24"/>
                <w:szCs w:val="24"/>
              </w:rPr>
              <w:t>отец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Татарстан) и Алексей Черный (</w:t>
            </w:r>
            <w:r w:rsidRPr="00E73C5D">
              <w:rPr>
                <w:rFonts w:ascii="Times New Roman" w:eastAsia="Times New Roman" w:hAnsi="Times New Roman" w:cs="Times New Roman"/>
                <w:sz w:val="24"/>
                <w:szCs w:val="24"/>
              </w:rPr>
              <w:t>сын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а </w:t>
            </w:r>
            <w:r w:rsidRPr="00E73C5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кортостан</w:t>
            </w:r>
            <w:r w:rsidRPr="00E73C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0036" w:rsidRPr="00E77046" w:rsidRDefault="001A0036" w:rsidP="001A003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0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Default="001A0036" w:rsidP="001A0036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7.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Pr="00073FEF" w:rsidRDefault="001A0036" w:rsidP="001A0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1A0036" w:rsidRPr="00073FEF" w:rsidRDefault="001A0036" w:rsidP="001A0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Default="001A0036" w:rsidP="001A00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1A0036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Pr="00C56873" w:rsidRDefault="001A0036" w:rsidP="001A0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Default="001A0036" w:rsidP="001A00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 лаптя с кочедыком до платформы с каблуком»</w:t>
            </w:r>
          </w:p>
          <w:p w:rsidR="001A0036" w:rsidRDefault="001A0036" w:rsidP="001A00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79">
              <w:rPr>
                <w:rFonts w:ascii="Times New Roman" w:hAnsi="Times New Roman" w:cs="Times New Roman"/>
                <w:sz w:val="24"/>
                <w:szCs w:val="24"/>
              </w:rPr>
              <w:t>Выставка обуви из фондов МБУ «ОИКМ»</w:t>
            </w:r>
          </w:p>
          <w:p w:rsidR="001A0036" w:rsidRPr="001A0036" w:rsidRDefault="001A0036" w:rsidP="001A00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79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Default="001A0036" w:rsidP="001A0036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7.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Pr="00073FEF" w:rsidRDefault="001A0036" w:rsidP="001A0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1A0036" w:rsidRPr="00073FEF" w:rsidRDefault="001A0036" w:rsidP="001A0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Default="001A0036" w:rsidP="001A00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1A0036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Pr="00C56873" w:rsidRDefault="001A0036" w:rsidP="001A0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Default="001A0036" w:rsidP="001A00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живописных работ молодых уфимских художник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A0036" w:rsidRDefault="001A0036" w:rsidP="001A00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F41"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 w:rsidRPr="00F76F41">
              <w:rPr>
                <w:rFonts w:ascii="Times New Roman" w:hAnsi="Times New Roman" w:cs="Times New Roman"/>
                <w:sz w:val="24"/>
                <w:szCs w:val="24"/>
              </w:rPr>
              <w:t xml:space="preserve"> Сербина и </w:t>
            </w:r>
            <w:proofErr w:type="spellStart"/>
            <w:r w:rsidRPr="00F76F41">
              <w:rPr>
                <w:rFonts w:ascii="Times New Roman" w:hAnsi="Times New Roman" w:cs="Times New Roman"/>
                <w:sz w:val="24"/>
                <w:szCs w:val="24"/>
              </w:rPr>
              <w:t>Алии</w:t>
            </w:r>
            <w:proofErr w:type="spellEnd"/>
            <w:r w:rsidRPr="00F76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F41">
              <w:rPr>
                <w:rFonts w:ascii="Times New Roman" w:hAnsi="Times New Roman" w:cs="Times New Roman"/>
                <w:sz w:val="24"/>
                <w:szCs w:val="24"/>
              </w:rPr>
              <w:t>Нияскуловой</w:t>
            </w:r>
            <w:proofErr w:type="spellEnd"/>
          </w:p>
          <w:p w:rsidR="001A0036" w:rsidRPr="001A0036" w:rsidRDefault="001A0036" w:rsidP="001A00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41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Default="001A0036" w:rsidP="001A0036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8.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Default="001A0036" w:rsidP="001A0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1A0036" w:rsidRPr="00073FEF" w:rsidRDefault="001A0036" w:rsidP="001A0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36" w:rsidRDefault="001A0036" w:rsidP="001A00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A06FA" w:rsidRPr="005A06FA" w:rsidRDefault="005A06FA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FA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5A06FA" w:rsidRPr="005A06FA" w:rsidRDefault="005A06FA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FA">
        <w:rPr>
          <w:rFonts w:ascii="Times New Roman" w:hAnsi="Times New Roman" w:cs="Times New Roman"/>
          <w:b/>
          <w:sz w:val="24"/>
          <w:szCs w:val="24"/>
        </w:rPr>
        <w:t xml:space="preserve">МБУ «Городской дом культуры» </w:t>
      </w:r>
    </w:p>
    <w:p w:rsidR="005A06FA" w:rsidRPr="005A06FA" w:rsidRDefault="005A06FA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FA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5A06FA" w:rsidRPr="005A06FA" w:rsidRDefault="005A06FA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FA">
        <w:rPr>
          <w:rFonts w:ascii="Times New Roman" w:hAnsi="Times New Roman" w:cs="Times New Roman"/>
          <w:b/>
          <w:sz w:val="24"/>
          <w:szCs w:val="24"/>
        </w:rPr>
        <w:t>с 20 августа по 26 августа 2018 года</w:t>
      </w:r>
    </w:p>
    <w:p w:rsidR="005A06FA" w:rsidRPr="005A06FA" w:rsidRDefault="005A06FA" w:rsidP="005A0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944"/>
        <w:gridCol w:w="2317"/>
        <w:gridCol w:w="1842"/>
        <w:gridCol w:w="1560"/>
        <w:gridCol w:w="2126"/>
        <w:gridCol w:w="2126"/>
      </w:tblGrid>
      <w:tr w:rsidR="005A06FA" w:rsidRPr="005A06FA" w:rsidTr="00776775">
        <w:trPr>
          <w:trHeight w:val="104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FA" w:rsidRPr="005A06FA" w:rsidRDefault="005A06FA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5A06F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A06FA" w:rsidRDefault="00776775" w:rsidP="005A06FA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5A06FA" w:rsidRPr="005A06FA">
              <w:rPr>
                <w:b/>
                <w:sz w:val="24"/>
                <w:szCs w:val="24"/>
              </w:rPr>
              <w:t>аименование мероприятия</w:t>
            </w:r>
          </w:p>
          <w:p w:rsidR="005A06FA" w:rsidRPr="005A06FA" w:rsidRDefault="005A06FA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FA" w:rsidRPr="005A06FA" w:rsidRDefault="00776775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5A06FA" w:rsidRPr="005A06FA">
              <w:rPr>
                <w:b/>
                <w:sz w:val="24"/>
                <w:szCs w:val="24"/>
              </w:rPr>
              <w:t>ата и время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FA" w:rsidRPr="005A06FA" w:rsidRDefault="00776775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5A06FA" w:rsidRPr="005A06FA">
              <w:rPr>
                <w:b/>
                <w:sz w:val="24"/>
                <w:szCs w:val="24"/>
              </w:rPr>
              <w:t>уди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FA" w:rsidRPr="005A06FA" w:rsidRDefault="00776775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5A06FA" w:rsidRPr="005A06FA">
              <w:rPr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FA" w:rsidRPr="005A06FA" w:rsidRDefault="00776775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5A06FA" w:rsidRPr="005A06FA">
              <w:rPr>
                <w:b/>
                <w:sz w:val="24"/>
                <w:szCs w:val="24"/>
              </w:rPr>
              <w:t>тветственные</w:t>
            </w:r>
          </w:p>
        </w:tc>
      </w:tr>
      <w:tr w:rsidR="004D4321" w:rsidRPr="005A06FA" w:rsidTr="00776775">
        <w:trPr>
          <w:trHeight w:val="104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21" w:rsidRPr="005A06FA" w:rsidRDefault="004D4321" w:rsidP="005A06F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5A06FA">
              <w:rPr>
                <w:sz w:val="24"/>
                <w:szCs w:val="24"/>
              </w:rPr>
              <w:t>1</w:t>
            </w:r>
            <w:r w:rsidR="006D75A6">
              <w:rPr>
                <w:sz w:val="24"/>
                <w:szCs w:val="24"/>
              </w:rPr>
              <w:t>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21" w:rsidRPr="005A06FA" w:rsidRDefault="004D4321" w:rsidP="00EE3632">
            <w:pPr>
              <w:pStyle w:val="a6"/>
              <w:ind w:left="-62"/>
              <w:rPr>
                <w:sz w:val="24"/>
                <w:szCs w:val="24"/>
              </w:rPr>
            </w:pPr>
            <w:r w:rsidRPr="005A06FA">
              <w:rPr>
                <w:sz w:val="24"/>
                <w:szCs w:val="24"/>
              </w:rPr>
              <w:t>Проведение Республиканской молодежной акции "</w:t>
            </w:r>
            <w:proofErr w:type="spellStart"/>
            <w:r w:rsidRPr="005A06FA">
              <w:rPr>
                <w:sz w:val="24"/>
                <w:szCs w:val="24"/>
              </w:rPr>
              <w:t>Дисконочь</w:t>
            </w:r>
            <w:proofErr w:type="spellEnd"/>
            <w:r w:rsidRPr="005A06FA">
              <w:rPr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21" w:rsidRPr="005A06FA" w:rsidRDefault="004D4321" w:rsidP="00EE3632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5A06FA">
              <w:rPr>
                <w:sz w:val="24"/>
                <w:szCs w:val="24"/>
              </w:rPr>
              <w:t>25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21" w:rsidRPr="005A06FA" w:rsidRDefault="004D4321" w:rsidP="00EE3632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5A06FA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21" w:rsidRPr="005A06FA" w:rsidRDefault="004D4321" w:rsidP="00EE3632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5A06FA">
              <w:rPr>
                <w:sz w:val="24"/>
                <w:szCs w:val="24"/>
              </w:rPr>
              <w:t xml:space="preserve">Летняя эстрада </w:t>
            </w:r>
            <w:proofErr w:type="spellStart"/>
            <w:r w:rsidRPr="005A06FA">
              <w:rPr>
                <w:sz w:val="24"/>
                <w:szCs w:val="24"/>
              </w:rPr>
              <w:t>ПКиО</w:t>
            </w:r>
            <w:proofErr w:type="spellEnd"/>
            <w:r w:rsidRPr="005A06FA">
              <w:rPr>
                <w:sz w:val="24"/>
                <w:szCs w:val="24"/>
              </w:rPr>
              <w:t xml:space="preserve"> 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21" w:rsidRPr="005A06FA" w:rsidRDefault="004D4321" w:rsidP="00056337">
            <w:pPr>
              <w:rPr>
                <w:kern w:val="2"/>
                <w:sz w:val="24"/>
                <w:szCs w:val="24"/>
              </w:rPr>
            </w:pPr>
            <w:r w:rsidRPr="005A06FA">
              <w:rPr>
                <w:sz w:val="24"/>
                <w:szCs w:val="24"/>
              </w:rPr>
              <w:t>Ибрагимова С.Т.</w:t>
            </w:r>
          </w:p>
          <w:p w:rsidR="004D4321" w:rsidRPr="005A06FA" w:rsidRDefault="004D4321" w:rsidP="00056337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5A06FA">
              <w:rPr>
                <w:sz w:val="24"/>
                <w:szCs w:val="24"/>
              </w:rPr>
              <w:t>Юшко Ж.Е.</w:t>
            </w:r>
          </w:p>
        </w:tc>
      </w:tr>
    </w:tbl>
    <w:p w:rsidR="00722C06" w:rsidRDefault="00722C06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722C06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6350"/>
    <w:rsid w:val="00023FC1"/>
    <w:rsid w:val="00030328"/>
    <w:rsid w:val="00055310"/>
    <w:rsid w:val="00056337"/>
    <w:rsid w:val="00084E56"/>
    <w:rsid w:val="00094071"/>
    <w:rsid w:val="000B088C"/>
    <w:rsid w:val="000C2437"/>
    <w:rsid w:val="000E0514"/>
    <w:rsid w:val="000E7FA4"/>
    <w:rsid w:val="000F1E5E"/>
    <w:rsid w:val="00101CD4"/>
    <w:rsid w:val="00103218"/>
    <w:rsid w:val="0011425F"/>
    <w:rsid w:val="001460E7"/>
    <w:rsid w:val="001536FC"/>
    <w:rsid w:val="00166F75"/>
    <w:rsid w:val="00193151"/>
    <w:rsid w:val="001A0036"/>
    <w:rsid w:val="001A2D8B"/>
    <w:rsid w:val="001C4E29"/>
    <w:rsid w:val="001D6532"/>
    <w:rsid w:val="001E1028"/>
    <w:rsid w:val="001E385C"/>
    <w:rsid w:val="001F09A3"/>
    <w:rsid w:val="001F7DB2"/>
    <w:rsid w:val="00206570"/>
    <w:rsid w:val="0021492A"/>
    <w:rsid w:val="00221692"/>
    <w:rsid w:val="002349BB"/>
    <w:rsid w:val="00236EBA"/>
    <w:rsid w:val="0024303C"/>
    <w:rsid w:val="00284319"/>
    <w:rsid w:val="002C6BA3"/>
    <w:rsid w:val="002D7492"/>
    <w:rsid w:val="002E58A8"/>
    <w:rsid w:val="002F6C46"/>
    <w:rsid w:val="00327F37"/>
    <w:rsid w:val="00356946"/>
    <w:rsid w:val="00362FA2"/>
    <w:rsid w:val="003632FB"/>
    <w:rsid w:val="003836E6"/>
    <w:rsid w:val="00390EB4"/>
    <w:rsid w:val="003D0CAF"/>
    <w:rsid w:val="003F0043"/>
    <w:rsid w:val="003F5E5D"/>
    <w:rsid w:val="003F6963"/>
    <w:rsid w:val="003F746F"/>
    <w:rsid w:val="00410304"/>
    <w:rsid w:val="004135A0"/>
    <w:rsid w:val="00434AFE"/>
    <w:rsid w:val="00445AAF"/>
    <w:rsid w:val="004777FA"/>
    <w:rsid w:val="004A37A9"/>
    <w:rsid w:val="004C06C6"/>
    <w:rsid w:val="004C14E3"/>
    <w:rsid w:val="004D4321"/>
    <w:rsid w:val="004D6B33"/>
    <w:rsid w:val="004E063F"/>
    <w:rsid w:val="004F43A9"/>
    <w:rsid w:val="005136BD"/>
    <w:rsid w:val="00517451"/>
    <w:rsid w:val="00521591"/>
    <w:rsid w:val="005304F0"/>
    <w:rsid w:val="00535E9D"/>
    <w:rsid w:val="005451B4"/>
    <w:rsid w:val="00546286"/>
    <w:rsid w:val="00570D60"/>
    <w:rsid w:val="00584311"/>
    <w:rsid w:val="00591350"/>
    <w:rsid w:val="005932CA"/>
    <w:rsid w:val="005A06FA"/>
    <w:rsid w:val="005C7728"/>
    <w:rsid w:val="005D6A5B"/>
    <w:rsid w:val="005F1126"/>
    <w:rsid w:val="006120B1"/>
    <w:rsid w:val="00654B47"/>
    <w:rsid w:val="006621C0"/>
    <w:rsid w:val="006656B1"/>
    <w:rsid w:val="006804E2"/>
    <w:rsid w:val="00696C83"/>
    <w:rsid w:val="00696D16"/>
    <w:rsid w:val="006A6A2D"/>
    <w:rsid w:val="006B1ECA"/>
    <w:rsid w:val="006B27F6"/>
    <w:rsid w:val="006D21C8"/>
    <w:rsid w:val="006D73E6"/>
    <w:rsid w:val="006D75A6"/>
    <w:rsid w:val="00707AAF"/>
    <w:rsid w:val="007100E1"/>
    <w:rsid w:val="00722C06"/>
    <w:rsid w:val="007301F7"/>
    <w:rsid w:val="007701CB"/>
    <w:rsid w:val="00771E93"/>
    <w:rsid w:val="00772D4A"/>
    <w:rsid w:val="00774332"/>
    <w:rsid w:val="00776775"/>
    <w:rsid w:val="0078141F"/>
    <w:rsid w:val="00784418"/>
    <w:rsid w:val="007C38B1"/>
    <w:rsid w:val="007D37B2"/>
    <w:rsid w:val="007E0568"/>
    <w:rsid w:val="007F765A"/>
    <w:rsid w:val="00847F82"/>
    <w:rsid w:val="00851101"/>
    <w:rsid w:val="0085789C"/>
    <w:rsid w:val="00862A0A"/>
    <w:rsid w:val="00863D62"/>
    <w:rsid w:val="00886287"/>
    <w:rsid w:val="008A5BC1"/>
    <w:rsid w:val="008C1498"/>
    <w:rsid w:val="008C2C84"/>
    <w:rsid w:val="008F5B33"/>
    <w:rsid w:val="00916B89"/>
    <w:rsid w:val="0096359D"/>
    <w:rsid w:val="009635D5"/>
    <w:rsid w:val="00963842"/>
    <w:rsid w:val="00971D7A"/>
    <w:rsid w:val="009B1B23"/>
    <w:rsid w:val="009C7D71"/>
    <w:rsid w:val="00A00112"/>
    <w:rsid w:val="00A04DF4"/>
    <w:rsid w:val="00A23DD5"/>
    <w:rsid w:val="00A31854"/>
    <w:rsid w:val="00A63DD3"/>
    <w:rsid w:val="00A90F22"/>
    <w:rsid w:val="00AA3EFA"/>
    <w:rsid w:val="00B004E5"/>
    <w:rsid w:val="00B23612"/>
    <w:rsid w:val="00B5511F"/>
    <w:rsid w:val="00B57AD9"/>
    <w:rsid w:val="00B70B52"/>
    <w:rsid w:val="00B92288"/>
    <w:rsid w:val="00B96132"/>
    <w:rsid w:val="00BA283C"/>
    <w:rsid w:val="00BB2E12"/>
    <w:rsid w:val="00BC4F5B"/>
    <w:rsid w:val="00BC70E4"/>
    <w:rsid w:val="00BC79A2"/>
    <w:rsid w:val="00BE0066"/>
    <w:rsid w:val="00BE0D98"/>
    <w:rsid w:val="00BE362A"/>
    <w:rsid w:val="00C03051"/>
    <w:rsid w:val="00C56873"/>
    <w:rsid w:val="00C57873"/>
    <w:rsid w:val="00CA1372"/>
    <w:rsid w:val="00CD231D"/>
    <w:rsid w:val="00D077A3"/>
    <w:rsid w:val="00D4025E"/>
    <w:rsid w:val="00D65E7A"/>
    <w:rsid w:val="00D74277"/>
    <w:rsid w:val="00DA6626"/>
    <w:rsid w:val="00DC04F2"/>
    <w:rsid w:val="00DC4533"/>
    <w:rsid w:val="00DD62C0"/>
    <w:rsid w:val="00DD7B7A"/>
    <w:rsid w:val="00E05516"/>
    <w:rsid w:val="00E35A49"/>
    <w:rsid w:val="00E54038"/>
    <w:rsid w:val="00E57E65"/>
    <w:rsid w:val="00E80FFD"/>
    <w:rsid w:val="00E92F75"/>
    <w:rsid w:val="00EA153F"/>
    <w:rsid w:val="00ED4ABA"/>
    <w:rsid w:val="00EE1907"/>
    <w:rsid w:val="00EE703D"/>
    <w:rsid w:val="00EF3548"/>
    <w:rsid w:val="00F00219"/>
    <w:rsid w:val="00F25373"/>
    <w:rsid w:val="00F74944"/>
    <w:rsid w:val="00F80218"/>
    <w:rsid w:val="00F84342"/>
    <w:rsid w:val="00F90E84"/>
    <w:rsid w:val="00FA4EDC"/>
    <w:rsid w:val="00FC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E3D19-BA35-4568-85BF-D14066F9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4</cp:revision>
  <cp:lastPrinted>2018-08-01T05:50:00Z</cp:lastPrinted>
  <dcterms:created xsi:type="dcterms:W3CDTF">2018-07-11T09:15:00Z</dcterms:created>
  <dcterms:modified xsi:type="dcterms:W3CDTF">2018-08-13T12:06:00Z</dcterms:modified>
</cp:coreProperties>
</file>